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4B" w:rsidRPr="006A6782" w:rsidRDefault="00313F7D" w:rsidP="007F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782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УВЕДОМЛЕНИЕ</w:t>
      </w:r>
      <w:r w:rsidR="006A6782" w:rsidRPr="006A6782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br/>
      </w:r>
      <w:r w:rsidR="006A6782" w:rsidRPr="006A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чале </w:t>
      </w:r>
      <w:r w:rsidR="00B6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бора замечаний и предложений </w:t>
      </w:r>
      <w:r w:rsidR="006A6782" w:rsidRPr="006A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</w:t>
      </w:r>
      <w:r w:rsidR="00B6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го</w:t>
      </w:r>
      <w:r w:rsidR="006A6782" w:rsidRPr="006A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схемы </w:t>
      </w:r>
      <w:r w:rsidR="00743033">
        <w:rPr>
          <w:rFonts w:ascii="Times New Roman" w:hAnsi="Times New Roman"/>
          <w:b/>
          <w:sz w:val="28"/>
          <w:szCs w:val="28"/>
        </w:rPr>
        <w:t>водоснабжения и водоотведения</w:t>
      </w:r>
      <w:r w:rsidR="00A6464B" w:rsidRPr="00A6464B">
        <w:rPr>
          <w:rFonts w:ascii="Times New Roman" w:hAnsi="Times New Roman"/>
          <w:b/>
          <w:sz w:val="28"/>
          <w:szCs w:val="28"/>
        </w:rPr>
        <w:t xml:space="preserve"> Краснокамского городског</w:t>
      </w:r>
      <w:r w:rsidR="00743033">
        <w:rPr>
          <w:rFonts w:ascii="Times New Roman" w:hAnsi="Times New Roman"/>
          <w:b/>
          <w:sz w:val="28"/>
          <w:szCs w:val="28"/>
        </w:rPr>
        <w:t>о округа на период до 2041 года</w:t>
      </w:r>
    </w:p>
    <w:p w:rsidR="00313F7D" w:rsidRPr="006A6782" w:rsidRDefault="00313F7D" w:rsidP="00313F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313F7D" w:rsidRDefault="00743033" w:rsidP="009E5F9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26 июня</w:t>
      </w:r>
      <w:r w:rsidR="00313F7D" w:rsidRPr="006A6782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 2023</w:t>
      </w:r>
      <w:r w:rsidR="006A6782" w:rsidRPr="006A6782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 xml:space="preserve"> г.</w:t>
      </w:r>
    </w:p>
    <w:p w:rsidR="009E5F91" w:rsidRPr="006A6782" w:rsidRDefault="009E5F91" w:rsidP="009E5F9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313F7D" w:rsidRPr="005B20D5" w:rsidRDefault="006A6782" w:rsidP="005B20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="00743033"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Правительства Российской Федерации от 05.09.2013 № 782 «</w:t>
      </w:r>
      <w:r w:rsidR="00743033" w:rsidRPr="00743033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хемах</w:t>
      </w:r>
      <w:r w:rsidR="00743033"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оснабжения и водоотведения» </w:t>
      </w:r>
      <w:r w:rsidR="00743033" w:rsidRPr="007430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месте с </w:t>
      </w:r>
      <w:r w:rsidR="00743033"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43033" w:rsidRPr="007430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ми разработки и утверждения схем водоснабжения и водоотведения</w:t>
      </w:r>
      <w:r w:rsidR="00743033"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43033" w:rsidRPr="007430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43033"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43033" w:rsidRPr="0074303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и к содержанию схем водоснабжения и водоотведения</w:t>
      </w:r>
      <w:r w:rsidR="00743033"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43033" w:rsidRPr="007430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13F7D"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нистрация Краснокамского городского округа </w:t>
      </w:r>
      <w:r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мского края </w:t>
      </w:r>
      <w:r w:rsidR="00313F7D"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яет о начале </w:t>
      </w:r>
      <w:r w:rsidR="00B621B1"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бора замечаний и предложений </w:t>
      </w:r>
      <w:r w:rsidR="00313F7D"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</w:t>
      </w:r>
      <w:r w:rsidR="00B621B1"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ного проекта </w:t>
      </w:r>
      <w:r w:rsidR="00743033"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 водоснабжения и водоотведения Краснокамского городского округа на период до 2041 года</w:t>
      </w:r>
      <w:r w:rsidRP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F27E75" w:rsidRDefault="005425CE" w:rsidP="009E5F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роект схемы </w:t>
      </w:r>
      <w:r w:rsidR="005B20D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одоснабжения и водоотведения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находится по ссылке:</w:t>
      </w:r>
    </w:p>
    <w:p w:rsidR="00F04C93" w:rsidRDefault="00F04C93" w:rsidP="009E5F91">
      <w:pPr>
        <w:shd w:val="clear" w:color="auto" w:fill="FFFFFF"/>
        <w:spacing w:after="0" w:line="240" w:lineRule="auto"/>
        <w:ind w:firstLine="709"/>
        <w:rPr>
          <w:rStyle w:val="a3"/>
          <w:rFonts w:ascii="Times New Roman" w:hAnsi="Times New Roman"/>
          <w:sz w:val="28"/>
          <w:szCs w:val="28"/>
        </w:rPr>
      </w:pPr>
      <w:r w:rsidRPr="00F04C93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  <w:hyperlink r:id="rId7" w:history="1"/>
    </w:p>
    <w:bookmarkStart w:id="0" w:name="_GoBack"/>
    <w:bookmarkEnd w:id="0"/>
    <w:p w:rsidR="00F27E75" w:rsidRDefault="006B018A" w:rsidP="006B018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</w:instrText>
      </w:r>
      <w:r w:rsidRPr="006B018A">
        <w:rPr>
          <w:rFonts w:ascii="Times New Roman" w:hAnsi="Times New Roman"/>
          <w:sz w:val="28"/>
          <w:szCs w:val="28"/>
        </w:rPr>
        <w:instrText>https://krasnokamsk.ru/ZHKKH-i-blagoustrojstvo/skhema_vodosnabzhenija_i_vodootvedenija_krasnokamskogo_gorodskogo_okruga/</w:instrText>
      </w:r>
      <w:r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901AF2">
        <w:rPr>
          <w:rStyle w:val="a3"/>
          <w:rFonts w:ascii="Times New Roman" w:hAnsi="Times New Roman"/>
          <w:sz w:val="28"/>
          <w:szCs w:val="28"/>
        </w:rPr>
        <w:t>https://krasnokamsk.ru/ZHKKH-i-blagoustrojstvo/skhema_vodosnabzhenija_i_vodootvedenija_krasnokamskogo_gorodskogo_okruga/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6B018A" w:rsidRPr="00743033" w:rsidRDefault="006B018A" w:rsidP="009E5F9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464B" w:rsidRDefault="006A6782" w:rsidP="009E5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ия</w:t>
      </w:r>
      <w:r w:rsidR="00A646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мечания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оснабжающих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 и иных лиц </w:t>
      </w:r>
      <w:r w:rsid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оекту схемы водоснабжения и водоотведения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аются</w:t>
      </w:r>
    </w:p>
    <w:p w:rsidR="00A6464B" w:rsidRPr="00FA582B" w:rsidRDefault="00A6464B" w:rsidP="009E5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FA582B">
        <w:rPr>
          <w:rFonts w:ascii="Times New Roman" w:hAnsi="Times New Roman"/>
          <w:sz w:val="28"/>
          <w:szCs w:val="28"/>
          <w:lang w:val="x-none"/>
        </w:rPr>
        <w:t>- в электронном виде – на электронную почту:</w:t>
      </w:r>
      <w:r w:rsidRPr="00EA08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4770">
        <w:rPr>
          <w:rFonts w:ascii="Times New Roman" w:hAnsi="Times New Roman"/>
          <w:sz w:val="28"/>
          <w:szCs w:val="28"/>
          <w:lang w:val="en-US"/>
        </w:rPr>
        <w:t>zhkh</w:t>
      </w:r>
      <w:proofErr w:type="spellEnd"/>
      <w:r w:rsidRPr="00BE4770">
        <w:rPr>
          <w:rFonts w:ascii="Times New Roman" w:hAnsi="Times New Roman"/>
          <w:sz w:val="28"/>
          <w:szCs w:val="28"/>
        </w:rPr>
        <w:t>@</w:t>
      </w:r>
      <w:proofErr w:type="spellStart"/>
      <w:r w:rsidRPr="00BE4770">
        <w:rPr>
          <w:rFonts w:ascii="Times New Roman" w:hAnsi="Times New Roman"/>
          <w:sz w:val="28"/>
          <w:szCs w:val="28"/>
          <w:lang w:val="en-US"/>
        </w:rPr>
        <w:t>krasnokamsk</w:t>
      </w:r>
      <w:proofErr w:type="spellEnd"/>
      <w:r w:rsidRPr="00BE4770">
        <w:rPr>
          <w:rFonts w:ascii="Times New Roman" w:hAnsi="Times New Roman"/>
          <w:sz w:val="28"/>
          <w:szCs w:val="28"/>
        </w:rPr>
        <w:t>.</w:t>
      </w:r>
      <w:proofErr w:type="spellStart"/>
      <w:r w:rsidRPr="00BE4770">
        <w:rPr>
          <w:rFonts w:ascii="Times New Roman" w:hAnsi="Times New Roman"/>
          <w:sz w:val="28"/>
          <w:szCs w:val="28"/>
          <w:lang w:val="en-US"/>
        </w:rPr>
        <w:t>permkrai</w:t>
      </w:r>
      <w:proofErr w:type="spellEnd"/>
      <w:r w:rsidRPr="00BE4770">
        <w:rPr>
          <w:rFonts w:ascii="Times New Roman" w:hAnsi="Times New Roman"/>
          <w:sz w:val="28"/>
          <w:szCs w:val="28"/>
        </w:rPr>
        <w:t>.</w:t>
      </w:r>
      <w:r w:rsidRPr="00BE4770">
        <w:rPr>
          <w:rFonts w:ascii="Times New Roman" w:hAnsi="Times New Roman"/>
          <w:sz w:val="28"/>
          <w:szCs w:val="28"/>
          <w:lang w:val="en-US"/>
        </w:rPr>
        <w:t>ru</w:t>
      </w:r>
      <w:r w:rsidRPr="00FA582B">
        <w:rPr>
          <w:rFonts w:ascii="Times New Roman" w:hAnsi="Times New Roman"/>
          <w:sz w:val="28"/>
          <w:szCs w:val="28"/>
          <w:lang w:val="x-none"/>
        </w:rPr>
        <w:t>;</w:t>
      </w:r>
    </w:p>
    <w:p w:rsidR="00A6464B" w:rsidRPr="00FA582B" w:rsidRDefault="00A6464B" w:rsidP="009E5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FA582B">
        <w:rPr>
          <w:rFonts w:ascii="Times New Roman" w:hAnsi="Times New Roman"/>
          <w:sz w:val="28"/>
          <w:szCs w:val="28"/>
          <w:lang w:val="x-none"/>
        </w:rPr>
        <w:t xml:space="preserve">- в письменной форме – </w:t>
      </w:r>
      <w:r>
        <w:rPr>
          <w:rFonts w:ascii="Times New Roman" w:hAnsi="Times New Roman"/>
          <w:sz w:val="28"/>
          <w:szCs w:val="28"/>
        </w:rPr>
        <w:t>управление развития коммунальной инфраструктуры и жилищно-коммунального хозяйства</w:t>
      </w:r>
      <w:r w:rsidRPr="00FA582B">
        <w:rPr>
          <w:rFonts w:ascii="Times New Roman" w:hAnsi="Times New Roman"/>
          <w:sz w:val="28"/>
          <w:szCs w:val="28"/>
          <w:lang w:val="x-none"/>
        </w:rPr>
        <w:t xml:space="preserve"> администрации 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5B20D5">
        <w:rPr>
          <w:rFonts w:ascii="Times New Roman" w:hAnsi="Times New Roman"/>
          <w:sz w:val="28"/>
          <w:szCs w:val="28"/>
        </w:rPr>
        <w:t>30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актное лицо – </w:t>
      </w:r>
      <w:r w:rsid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Рязанова Юлия Евгеньевна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, те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8(34273)4</w:t>
      </w:r>
      <w:r w:rsid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4939</w:t>
      </w:r>
      <w:r w:rsidRPr="00FA582B">
        <w:rPr>
          <w:rFonts w:ascii="Times New Roman" w:hAnsi="Times New Roman"/>
          <w:sz w:val="28"/>
          <w:szCs w:val="28"/>
          <w:lang w:val="x-none"/>
        </w:rPr>
        <w:t>;</w:t>
      </w:r>
    </w:p>
    <w:p w:rsidR="00A6464B" w:rsidRDefault="00A6464B" w:rsidP="009E5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582B">
        <w:rPr>
          <w:rFonts w:ascii="Times New Roman" w:hAnsi="Times New Roman"/>
          <w:sz w:val="28"/>
          <w:szCs w:val="28"/>
          <w:lang w:val="x-none"/>
        </w:rPr>
        <w:t xml:space="preserve">- посредством записи в книге (журнале) учета </w:t>
      </w:r>
      <w:r>
        <w:rPr>
          <w:rFonts w:ascii="Times New Roman" w:hAnsi="Times New Roman"/>
          <w:sz w:val="28"/>
          <w:szCs w:val="28"/>
        </w:rPr>
        <w:t>регистрации.</w:t>
      </w:r>
    </w:p>
    <w:p w:rsidR="006A6782" w:rsidRDefault="006A6782" w:rsidP="009E5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ожения </w:t>
      </w:r>
      <w:r w:rsidR="00A646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мечания 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ются в ра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ие дни с </w:t>
      </w:r>
      <w:r w:rsid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B621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июня 2023 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5B20D5">
        <w:rPr>
          <w:rFonts w:ascii="Times New Roman" w:eastAsia="Times New Roman" w:hAnsi="Times New Roman" w:cs="Times New Roman"/>
          <w:sz w:val="28"/>
          <w:szCs w:val="24"/>
          <w:lang w:eastAsia="ru-RU"/>
        </w:rPr>
        <w:t>12 июля</w:t>
      </w:r>
      <w:r w:rsidR="00B621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: понедельник – четверг с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8: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0 до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17: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0, пятница с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8:0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6: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00, обе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с 12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: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0 до 13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:0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6A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24ABD"/>
    <w:multiLevelType w:val="multilevel"/>
    <w:tmpl w:val="F2B8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7D"/>
    <w:rsid w:val="001E7452"/>
    <w:rsid w:val="00214CA1"/>
    <w:rsid w:val="00313F7D"/>
    <w:rsid w:val="005425CE"/>
    <w:rsid w:val="005B20D5"/>
    <w:rsid w:val="006A6782"/>
    <w:rsid w:val="006B018A"/>
    <w:rsid w:val="006D1472"/>
    <w:rsid w:val="00743033"/>
    <w:rsid w:val="007F7712"/>
    <w:rsid w:val="008354AF"/>
    <w:rsid w:val="009231F7"/>
    <w:rsid w:val="009732F6"/>
    <w:rsid w:val="009E5F91"/>
    <w:rsid w:val="00A6464B"/>
    <w:rsid w:val="00B621B1"/>
    <w:rsid w:val="00BA1E17"/>
    <w:rsid w:val="00BD6A49"/>
    <w:rsid w:val="00E54B74"/>
    <w:rsid w:val="00E963EF"/>
    <w:rsid w:val="00ED2584"/>
    <w:rsid w:val="00F04C93"/>
    <w:rsid w:val="00F2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5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kamsk.ru/ZHKKH-i-blagoustrojstvo/skhema_teplosnabzhenija_krasnokamskogo_gorodskogo_okrug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7BC6-21E0-4D5B-9134-E086C4FC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Cab2</dc:creator>
  <cp:lastModifiedBy>KGO</cp:lastModifiedBy>
  <cp:revision>4</cp:revision>
  <cp:lastPrinted>2023-01-11T04:22:00Z</cp:lastPrinted>
  <dcterms:created xsi:type="dcterms:W3CDTF">2023-06-30T06:26:00Z</dcterms:created>
  <dcterms:modified xsi:type="dcterms:W3CDTF">2023-06-30T06:27:00Z</dcterms:modified>
</cp:coreProperties>
</file>